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72999" w14:textId="77777777" w:rsidR="00AE4F02" w:rsidRDefault="00AE4F02" w:rsidP="00D5394A">
      <w:pPr>
        <w:ind w:left="-1418"/>
      </w:pPr>
      <w:bookmarkStart w:id="0" w:name="_GoBack"/>
      <w:bookmarkEnd w:id="0"/>
    </w:p>
    <w:p w14:paraId="05D30FC9" w14:textId="2292EB28" w:rsidR="001E1A53" w:rsidRDefault="001E1A53" w:rsidP="00AF751A">
      <w:pPr>
        <w:jc w:val="center"/>
      </w:pPr>
      <w:r w:rsidRPr="00B45052">
        <w:rPr>
          <w:noProof/>
          <w:lang w:eastAsia="en-AU"/>
        </w:rPr>
        <w:drawing>
          <wp:inline distT="0" distB="0" distL="0" distR="0" wp14:anchorId="79542D40" wp14:editId="2D58FAA5">
            <wp:extent cx="2733675" cy="1762125"/>
            <wp:effectExtent l="0" t="0" r="9525" b="9525"/>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onwealth crest with text 'Australian Government, Classification Review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6AC0A983" w14:textId="77777777" w:rsidR="001E1A53" w:rsidRDefault="001E1A53" w:rsidP="00AF751A">
      <w:pPr>
        <w:jc w:val="center"/>
        <w:sectPr w:rsidR="001E1A53" w:rsidSect="00C21B3D">
          <w:footerReference w:type="default" r:id="rId12"/>
          <w:pgSz w:w="11906" w:h="16838"/>
          <w:pgMar w:top="22" w:right="1440" w:bottom="1440" w:left="1440" w:header="0" w:footer="567" w:gutter="0"/>
          <w:cols w:space="708"/>
          <w:docGrid w:linePitch="360"/>
        </w:sectPr>
      </w:pPr>
    </w:p>
    <w:p w14:paraId="2C365E6C" w14:textId="77777777" w:rsidR="009B0172" w:rsidRDefault="009B0172" w:rsidP="009B0172">
      <w:pPr>
        <w:ind w:left="-357"/>
      </w:pPr>
      <w:r w:rsidRPr="006F3A47">
        <w:t>10 November 2017</w:t>
      </w:r>
    </w:p>
    <w:p w14:paraId="492BEACA" w14:textId="399CFC4D" w:rsidR="009B0172" w:rsidRPr="006F3A47" w:rsidRDefault="009B0172" w:rsidP="009B0172">
      <w:pPr>
        <w:pStyle w:val="Heading1"/>
        <w:jc w:val="center"/>
      </w:pPr>
      <w:r w:rsidRPr="006F3A47">
        <w:t>MEDIA RELEASE</w:t>
      </w:r>
    </w:p>
    <w:p w14:paraId="34DB1C34" w14:textId="36476469" w:rsidR="009B0172" w:rsidRPr="006F3A47" w:rsidRDefault="009B0172" w:rsidP="009B0172">
      <w:pPr>
        <w:pStyle w:val="Heading2"/>
        <w:jc w:val="center"/>
      </w:pPr>
      <w:r w:rsidRPr="006F3A47">
        <w:t xml:space="preserve">Classification review announced for the </w:t>
      </w:r>
      <w:bookmarkStart w:id="1" w:name="OLE_LINK4"/>
      <w:bookmarkStart w:id="2" w:name="OLE_LINK5"/>
      <w:r w:rsidRPr="006F3A47">
        <w:t>film T</w:t>
      </w:r>
      <w:r w:rsidRPr="003E11E8">
        <w:rPr>
          <w:i/>
          <w:iCs/>
        </w:rPr>
        <w:t xml:space="preserve">he Nut Job 2: Nutty </w:t>
      </w:r>
      <w:proofErr w:type="gramStart"/>
      <w:r w:rsidRPr="003E11E8">
        <w:rPr>
          <w:i/>
          <w:iCs/>
        </w:rPr>
        <w:t>By</w:t>
      </w:r>
      <w:proofErr w:type="gramEnd"/>
      <w:r w:rsidRPr="003E11E8">
        <w:rPr>
          <w:i/>
          <w:iCs/>
        </w:rPr>
        <w:t xml:space="preserve"> Nature</w:t>
      </w:r>
    </w:p>
    <w:bookmarkEnd w:id="1"/>
    <w:bookmarkEnd w:id="2"/>
    <w:p w14:paraId="54D5C20B" w14:textId="77777777" w:rsidR="009B0172" w:rsidRPr="006F3A47" w:rsidRDefault="009B0172" w:rsidP="009B0172">
      <w:pPr>
        <w:ind w:left="-357"/>
      </w:pPr>
      <w:r w:rsidRPr="006F3A47">
        <w:t xml:space="preserve">The Classification Review Board has received an application to review the classification of the film </w:t>
      </w:r>
      <w:r w:rsidRPr="00BD4B5D">
        <w:rPr>
          <w:i/>
          <w:iCs/>
        </w:rPr>
        <w:t>T</w:t>
      </w:r>
      <w:r w:rsidRPr="003E11E8">
        <w:rPr>
          <w:i/>
          <w:iCs/>
        </w:rPr>
        <w:t xml:space="preserve">he Nut Job 2: Nutty </w:t>
      </w:r>
      <w:proofErr w:type="gramStart"/>
      <w:r w:rsidRPr="003E11E8">
        <w:rPr>
          <w:i/>
          <w:iCs/>
        </w:rPr>
        <w:t>By</w:t>
      </w:r>
      <w:proofErr w:type="gramEnd"/>
      <w:r w:rsidRPr="003E11E8">
        <w:rPr>
          <w:i/>
          <w:iCs/>
        </w:rPr>
        <w:t xml:space="preserve"> Nature</w:t>
      </w:r>
      <w:r w:rsidRPr="006F3A47">
        <w:t>.</w:t>
      </w:r>
    </w:p>
    <w:p w14:paraId="278200F5" w14:textId="77777777" w:rsidR="009B0172" w:rsidRPr="006F3A47" w:rsidRDefault="009B0172" w:rsidP="009B0172">
      <w:pPr>
        <w:ind w:left="-357"/>
      </w:pPr>
      <w:r w:rsidRPr="003E11E8">
        <w:rPr>
          <w:i/>
          <w:iCs/>
        </w:rPr>
        <w:t xml:space="preserve">The Nut Job 2: Nutty </w:t>
      </w:r>
      <w:proofErr w:type="gramStart"/>
      <w:r w:rsidRPr="003E11E8">
        <w:rPr>
          <w:i/>
          <w:iCs/>
        </w:rPr>
        <w:t>By</w:t>
      </w:r>
      <w:proofErr w:type="gramEnd"/>
      <w:r w:rsidRPr="003E11E8">
        <w:rPr>
          <w:i/>
          <w:iCs/>
        </w:rPr>
        <w:t xml:space="preserve"> Nature</w:t>
      </w:r>
      <w:r w:rsidRPr="006F3A47">
        <w:t xml:space="preserve"> was classified PG with the consumer advice ‘Mild themes and animated violence’ by the Classification Board on 18 September 2017.</w:t>
      </w:r>
    </w:p>
    <w:p w14:paraId="416B6C21" w14:textId="77777777" w:rsidR="009B0172" w:rsidRPr="006F3A47" w:rsidRDefault="009B0172" w:rsidP="009B0172">
      <w:pPr>
        <w:ind w:left="-357"/>
      </w:pPr>
      <w:r w:rsidRPr="006F3A47">
        <w:t xml:space="preserve">The Classification Review Board will meet on 20 November 2017 to consider the application. The decision and reasons will later be published on </w:t>
      </w:r>
      <w:hyperlink r:id="rId13" w:history="1">
        <w:r w:rsidRPr="006F3A47">
          <w:rPr>
            <w:rStyle w:val="Hyperlink"/>
          </w:rPr>
          <w:t>www.classification.gov.au</w:t>
        </w:r>
      </w:hyperlink>
      <w:r w:rsidRPr="006F3A47">
        <w:t>.</w:t>
      </w:r>
    </w:p>
    <w:p w14:paraId="511FFF82" w14:textId="77777777" w:rsidR="009B0172" w:rsidRPr="006F3A47" w:rsidRDefault="009B0172" w:rsidP="009B0172">
      <w:pPr>
        <w:ind w:left="-357"/>
      </w:pPr>
      <w:r w:rsidRPr="006F3A47">
        <w:t>If an individual or organisation wishes to apply for standing as an interested party to this review, please write to the Convenor of the Review Board. The names of interested parties will be disclosed in the Review Board’s final decision report, unless requested otherwise.</w:t>
      </w:r>
    </w:p>
    <w:p w14:paraId="539A100B" w14:textId="003A7E12" w:rsidR="009B0172" w:rsidRPr="006F3A47" w:rsidRDefault="009B0172" w:rsidP="009B0172">
      <w:pPr>
        <w:ind w:left="-357"/>
      </w:pPr>
      <w:r w:rsidRPr="006F3A47">
        <w:t>The closing date to lodge your application for standing as an interested party and any submissions is 19</w:t>
      </w:r>
      <w:r w:rsidR="003E11E8">
        <w:t> </w:t>
      </w:r>
      <w:r w:rsidRPr="006F3A47">
        <w:t xml:space="preserve">November 2017. Please note that the Review Board can only consider submissions about </w:t>
      </w:r>
      <w:r w:rsidRPr="003E11E8">
        <w:rPr>
          <w:i/>
          <w:iCs/>
        </w:rPr>
        <w:t>The Nut Job</w:t>
      </w:r>
      <w:r w:rsidR="003E11E8">
        <w:rPr>
          <w:i/>
          <w:iCs/>
        </w:rPr>
        <w:t> </w:t>
      </w:r>
      <w:r w:rsidRPr="003E11E8">
        <w:rPr>
          <w:i/>
          <w:iCs/>
        </w:rPr>
        <w:t xml:space="preserve">2: Nutty </w:t>
      </w:r>
      <w:proofErr w:type="gramStart"/>
      <w:r w:rsidRPr="003E11E8">
        <w:rPr>
          <w:i/>
          <w:iCs/>
        </w:rPr>
        <w:t>By</w:t>
      </w:r>
      <w:proofErr w:type="gramEnd"/>
      <w:r w:rsidRPr="003E11E8">
        <w:rPr>
          <w:i/>
          <w:iCs/>
        </w:rPr>
        <w:t xml:space="preserve"> Nature</w:t>
      </w:r>
      <w:r w:rsidRPr="006F3A47">
        <w:t xml:space="preserve"> itself and not any other matters relating to film classification policy or issues generally.</w:t>
      </w:r>
    </w:p>
    <w:p w14:paraId="58664C76" w14:textId="77777777" w:rsidR="009B0172" w:rsidRPr="006F3A47" w:rsidRDefault="009B0172" w:rsidP="009B0172">
      <w:pPr>
        <w:ind w:left="-357"/>
      </w:pPr>
      <w:r w:rsidRPr="006F3A47">
        <w:t xml:space="preserve">Submissions should be emailed to </w:t>
      </w:r>
      <w:hyperlink r:id="rId14" w:history="1">
        <w:r w:rsidRPr="006F3A47">
          <w:rPr>
            <w:rStyle w:val="Hyperlink"/>
          </w:rPr>
          <w:t>crb@classification.gov.au</w:t>
        </w:r>
      </w:hyperlink>
      <w:r w:rsidRPr="006F3A47">
        <w:t xml:space="preserve"> or sent to:</w:t>
      </w:r>
    </w:p>
    <w:p w14:paraId="67903C3B" w14:textId="77777777" w:rsidR="009B0172" w:rsidRPr="006F3A47" w:rsidRDefault="009B0172" w:rsidP="003E11E8">
      <w:pPr>
        <w:ind w:left="567"/>
      </w:pPr>
      <w:r w:rsidRPr="006F3A47">
        <w:t>The Convenor</w:t>
      </w:r>
      <w:r w:rsidRPr="006F3A47">
        <w:br/>
        <w:t>Classification Review Board</w:t>
      </w:r>
      <w:r w:rsidRPr="006F3A47">
        <w:br/>
        <w:t>Locked Bag 3</w:t>
      </w:r>
      <w:r w:rsidRPr="006F3A47">
        <w:br/>
        <w:t>HAYMARKET NSW 1240</w:t>
      </w:r>
    </w:p>
    <w:p w14:paraId="23639CD2" w14:textId="77777777" w:rsidR="009B0172" w:rsidRPr="006F3A47" w:rsidRDefault="009B0172" w:rsidP="009B0172">
      <w:pPr>
        <w:ind w:left="-357"/>
      </w:pPr>
      <w:r w:rsidRPr="006F3A47">
        <w:t>The Classification Review Board is an independent merits review body. It makes a fresh classification decision upon receipt of an application for review. The Classification Review Board decision takes the place of the original decision made by the Classification Board.</w:t>
      </w:r>
    </w:p>
    <w:p w14:paraId="3F83E1A8" w14:textId="3C40AE43" w:rsidR="009B0172" w:rsidRPr="006F3A47" w:rsidRDefault="009B0172" w:rsidP="003E11E8">
      <w:pPr>
        <w:ind w:left="-357"/>
        <w:jc w:val="center"/>
      </w:pPr>
      <w:r w:rsidRPr="006F3A47">
        <w:t>Media contact</w:t>
      </w:r>
      <w:r w:rsidRPr="006F3A47">
        <w:br/>
        <w:t>Review Board Secretariat</w:t>
      </w:r>
      <w:r w:rsidRPr="006F3A47">
        <w:tab/>
        <w:t>02 9289 7100</w:t>
      </w:r>
    </w:p>
    <w:sectPr w:rsidR="009B0172" w:rsidRPr="006F3A47" w:rsidSect="00C21B3D">
      <w:headerReference w:type="default" r:id="rId15"/>
      <w:footerReference w:type="default" r:id="rId16"/>
      <w:type w:val="continuous"/>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29FC" w14:textId="77777777" w:rsidR="00601322" w:rsidRDefault="00601322" w:rsidP="00D5394A">
      <w:pPr>
        <w:spacing w:after="0"/>
      </w:pPr>
      <w:r>
        <w:separator/>
      </w:r>
    </w:p>
  </w:endnote>
  <w:endnote w:type="continuationSeparator" w:id="0">
    <w:p w14:paraId="193729FD" w14:textId="77777777"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29FE" w14:textId="3EACFD9B" w:rsidR="00601322" w:rsidRDefault="00601322" w:rsidP="00C21B3D">
    <w:pPr>
      <w:pStyle w:val="Footer"/>
      <w:tabs>
        <w:tab w:val="left" w:pos="3119"/>
        <w:tab w:val="left" w:pos="5670"/>
      </w:tabs>
      <w:jc w:val="center"/>
    </w:pPr>
    <w:r w:rsidRPr="009257FA">
      <w:rPr>
        <w:sz w:val="18"/>
      </w:rPr>
      <w:t>Locked Bag 3, Haymarket NSW 1240</w:t>
    </w:r>
    <w:r>
      <w:rPr>
        <w:sz w:val="18"/>
      </w:rPr>
      <w:tab/>
    </w:r>
    <w:r w:rsidRPr="009257FA">
      <w:rPr>
        <w:sz w:val="18"/>
      </w:rPr>
      <w:t>Telephone 02 9289</w:t>
    </w:r>
    <w:r w:rsidR="003E11E8">
      <w:rPr>
        <w:sz w:val="18"/>
      </w:rPr>
      <w:t xml:space="preserve"> </w:t>
    </w:r>
    <w:r w:rsidRPr="009257FA">
      <w:rPr>
        <w:sz w:val="18"/>
      </w:rPr>
      <w:t>7100</w:t>
    </w:r>
    <w:r>
      <w:rPr>
        <w:sz w:val="18"/>
      </w:rPr>
      <w:tab/>
    </w:r>
    <w:hyperlink r:id="rId1" w:history="1">
      <w:r w:rsidRPr="009257FA">
        <w:rPr>
          <w:rStyle w:val="Hyperlink"/>
          <w:sz w:val="18"/>
        </w:rPr>
        <w:t>www.classification.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2A01" w14:textId="77777777" w:rsidR="00601322" w:rsidRPr="00C21B3D" w:rsidRDefault="00C21B3D" w:rsidP="00C21B3D">
    <w:pPr>
      <w:pStyle w:val="Footer"/>
      <w:tabs>
        <w:tab w:val="left" w:pos="3119"/>
        <w:tab w:val="left" w:pos="5670"/>
      </w:tabs>
      <w:jc w:val="center"/>
      <w:rPr>
        <w:rStyle w:val="Hyperlink"/>
        <w:color w:val="auto"/>
        <w:sz w:val="18"/>
        <w:u w:val="none"/>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29FA" w14:textId="77777777" w:rsidR="00601322" w:rsidRDefault="00601322" w:rsidP="00D5394A">
      <w:pPr>
        <w:spacing w:after="0"/>
      </w:pPr>
      <w:r>
        <w:separator/>
      </w:r>
    </w:p>
  </w:footnote>
  <w:footnote w:type="continuationSeparator" w:id="0">
    <w:p w14:paraId="193729FB" w14:textId="77777777" w:rsidR="00601322" w:rsidRDefault="00601322" w:rsidP="00D53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29FF" w14:textId="77777777" w:rsidR="00601322" w:rsidRDefault="00601322" w:rsidP="00D5394A">
    <w:pPr>
      <w:pStyle w:val="Header"/>
      <w:ind w:left="-1418"/>
    </w:pPr>
    <w:r>
      <w:rPr>
        <w:noProof/>
        <w:lang w:eastAsia="en-AU"/>
      </w:rPr>
      <w:drawing>
        <wp:inline distT="0" distB="0" distL="0" distR="0" wp14:anchorId="19372A02" wp14:editId="19372A03">
          <wp:extent cx="7549815" cy="367665"/>
          <wp:effectExtent l="0" t="0" r="0" b="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19372A00" w14:textId="77777777" w:rsidR="00601322" w:rsidRPr="00A96536" w:rsidRDefault="00601322" w:rsidP="00D5394A">
    <w:pPr>
      <w:pStyle w:val="Header"/>
      <w:tabs>
        <w:tab w:val="clear" w:pos="9026"/>
        <w:tab w:val="right" w:pos="9333"/>
      </w:tabs>
    </w:pPr>
    <w:r>
      <w:t>Classification Board</w:t>
    </w:r>
    <w:r w:rsidRPr="00A96536">
      <w:tab/>
    </w:r>
    <w:r w:rsidRPr="00A96536">
      <w:tab/>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1472FC"/>
    <w:rsid w:val="001E1A53"/>
    <w:rsid w:val="0025271A"/>
    <w:rsid w:val="00392BB1"/>
    <w:rsid w:val="003E11E8"/>
    <w:rsid w:val="003E6E7C"/>
    <w:rsid w:val="004A3220"/>
    <w:rsid w:val="00601322"/>
    <w:rsid w:val="00604BCF"/>
    <w:rsid w:val="00621601"/>
    <w:rsid w:val="0065451C"/>
    <w:rsid w:val="007E17EA"/>
    <w:rsid w:val="0090556C"/>
    <w:rsid w:val="009B0172"/>
    <w:rsid w:val="00A369E0"/>
    <w:rsid w:val="00AC6498"/>
    <w:rsid w:val="00AE4F02"/>
    <w:rsid w:val="00AF751A"/>
    <w:rsid w:val="00BB0E59"/>
    <w:rsid w:val="00BD4B5D"/>
    <w:rsid w:val="00C21B3D"/>
    <w:rsid w:val="00CB07B4"/>
    <w:rsid w:val="00D5394A"/>
    <w:rsid w:val="00DD5D52"/>
    <w:rsid w:val="00E81D12"/>
    <w:rsid w:val="00EA6D34"/>
    <w:rsid w:val="00EE2797"/>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2999"/>
  <w15:chartTrackingRefBased/>
  <w15:docId w15:val="{D9DF3706-1EE4-4404-AE8D-C58527DA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styleId="Date">
    <w:name w:val="Date"/>
    <w:basedOn w:val="Normal"/>
    <w:next w:val="Normal"/>
    <w:link w:val="DateChar"/>
    <w:uiPriority w:val="99"/>
    <w:semiHidden/>
    <w:unhideWhenUsed/>
    <w:rsid w:val="009B0172"/>
  </w:style>
  <w:style w:type="character" w:customStyle="1" w:styleId="DateChar">
    <w:name w:val="Date Char"/>
    <w:basedOn w:val="DefaultParagraphFont"/>
    <w:link w:val="Date"/>
    <w:uiPriority w:val="99"/>
    <w:semiHidden/>
    <w:rsid w:val="009B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b@classification.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420D-AA55-464C-BF53-6FD81FA5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A6850-9D85-48FC-9D84-85D04483F9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4.xml><?xml version="1.0" encoding="utf-8"?>
<ds:datastoreItem xmlns:ds="http://schemas.openxmlformats.org/officeDocument/2006/customXml" ds:itemID="{F3D58D2E-A7F4-47D8-A26E-2ED2AB2B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edia release—Classification review announced for the film The Nut Job 2: Nutty By Nature</vt:lpstr>
    </vt:vector>
  </TitlesOfParts>
  <Company>Department of Communication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Classification review announced for the film The Nut Job 2: Nutty By Nature</dc:title>
  <dc:subject/>
  <dc:creator>Department of Communications and the Arts</dc:creator>
  <cp:keywords/>
  <dc:description/>
  <cp:lastModifiedBy>Hodsdon, Marnie</cp:lastModifiedBy>
  <cp:revision>2</cp:revision>
  <cp:lastPrinted>2017-07-14T08:52:00Z</cp:lastPrinted>
  <dcterms:created xsi:type="dcterms:W3CDTF">2019-08-13T00:31:00Z</dcterms:created>
  <dcterms:modified xsi:type="dcterms:W3CDTF">2019-08-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1</vt:i4>
  </property>
</Properties>
</file>